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3BD" w14:textId="77777777" w:rsidR="006A2108" w:rsidRDefault="006A2108" w:rsidP="006A2108">
      <w:pPr>
        <w:rPr>
          <w:sz w:val="32"/>
          <w:szCs w:val="32"/>
        </w:rPr>
      </w:pPr>
    </w:p>
    <w:p w14:paraId="7D9371B3" w14:textId="77777777" w:rsidR="006A2108" w:rsidRDefault="006A2108" w:rsidP="006A2108">
      <w:pPr>
        <w:jc w:val="center"/>
        <w:rPr>
          <w:sz w:val="32"/>
          <w:szCs w:val="32"/>
        </w:rPr>
      </w:pPr>
      <w:r>
        <w:rPr>
          <w:sz w:val="32"/>
          <w:szCs w:val="32"/>
        </w:rPr>
        <w:t>National University of Computer and Emerging Sciences</w:t>
      </w:r>
    </w:p>
    <w:p w14:paraId="1C7DCA47" w14:textId="77777777" w:rsidR="006A2108" w:rsidRDefault="006A2108" w:rsidP="006A2108">
      <w:pPr>
        <w:rPr>
          <w:sz w:val="32"/>
          <w:szCs w:val="32"/>
        </w:rPr>
      </w:pPr>
    </w:p>
    <w:p w14:paraId="20C5CF00" w14:textId="77777777" w:rsidR="006A2108" w:rsidRDefault="006A2108" w:rsidP="006A2108">
      <w:pPr>
        <w:rPr>
          <w:sz w:val="32"/>
          <w:szCs w:val="32"/>
        </w:rPr>
      </w:pPr>
      <w:r>
        <w:rPr>
          <w:noProof/>
        </w:rPr>
        <w:drawing>
          <wp:anchor distT="0" distB="0" distL="0" distR="0" simplePos="0" relativeHeight="251659264" behindDoc="0" locked="0" layoutInCell="1" hidden="0" allowOverlap="1" wp14:anchorId="38BB9AEB" wp14:editId="10330769">
            <wp:simplePos x="0" y="0"/>
            <wp:positionH relativeFrom="column">
              <wp:posOffset>1531620</wp:posOffset>
            </wp:positionH>
            <wp:positionV relativeFrom="paragraph">
              <wp:posOffset>274219</wp:posOffset>
            </wp:positionV>
            <wp:extent cx="2635885" cy="2286000"/>
            <wp:effectExtent l="0" t="0" r="0" b="0"/>
            <wp:wrapTopAndBottom distT="0" distB="0"/>
            <wp:docPr id="2" name="image1.jpg" descr="Logo  Description automatically generated with medium confidence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  Description automatically generated with medium confidence 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5885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FA2F83B" w14:textId="77777777" w:rsidR="006A2108" w:rsidRDefault="006A2108" w:rsidP="006A2108">
      <w:pPr>
        <w:rPr>
          <w:sz w:val="32"/>
          <w:szCs w:val="32"/>
        </w:rPr>
      </w:pPr>
    </w:p>
    <w:p w14:paraId="0A19E958" w14:textId="77777777" w:rsidR="006A2108" w:rsidRDefault="006A2108" w:rsidP="006A2108">
      <w:pPr>
        <w:rPr>
          <w:sz w:val="32"/>
          <w:szCs w:val="32"/>
        </w:rPr>
      </w:pPr>
    </w:p>
    <w:p w14:paraId="1F199CC1" w14:textId="77777777" w:rsidR="006A2108" w:rsidRDefault="006A2108" w:rsidP="006A2108">
      <w:pPr>
        <w:rPr>
          <w:sz w:val="32"/>
          <w:szCs w:val="32"/>
        </w:rPr>
      </w:pPr>
    </w:p>
    <w:p w14:paraId="349F4C0A" w14:textId="77777777" w:rsidR="006A2108" w:rsidRPr="00CF75D7" w:rsidRDefault="006A2108" w:rsidP="006A2108">
      <w:pPr>
        <w:rPr>
          <w:sz w:val="48"/>
          <w:szCs w:val="48"/>
        </w:rPr>
      </w:pPr>
      <w:r w:rsidRPr="00CF75D7">
        <w:rPr>
          <w:sz w:val="48"/>
          <w:szCs w:val="48"/>
        </w:rPr>
        <w:t>Name: Muhammad Suleman</w:t>
      </w:r>
    </w:p>
    <w:p w14:paraId="5E34F0C0" w14:textId="1F5542CC" w:rsidR="006A2108" w:rsidRDefault="006A2108" w:rsidP="006A2108">
      <w:pPr>
        <w:rPr>
          <w:sz w:val="48"/>
          <w:szCs w:val="48"/>
        </w:rPr>
      </w:pPr>
      <w:r w:rsidRPr="00CF75D7">
        <w:rPr>
          <w:sz w:val="48"/>
          <w:szCs w:val="48"/>
        </w:rPr>
        <w:t>Roll #: 22F-</w:t>
      </w:r>
      <w:r w:rsidR="00456182" w:rsidRPr="00CF75D7">
        <w:rPr>
          <w:sz w:val="48"/>
          <w:szCs w:val="48"/>
        </w:rPr>
        <w:t>3350</w:t>
      </w:r>
    </w:p>
    <w:p w14:paraId="51F254C2" w14:textId="49EB8DB6" w:rsidR="006A2108" w:rsidRDefault="006A2108" w:rsidP="00C55749">
      <w:pPr>
        <w:rPr>
          <w:sz w:val="48"/>
          <w:szCs w:val="48"/>
        </w:rPr>
      </w:pPr>
      <w:r w:rsidRPr="00CF75D7">
        <w:rPr>
          <w:sz w:val="48"/>
          <w:szCs w:val="48"/>
        </w:rPr>
        <w:t>Section: BCS-4B</w:t>
      </w:r>
    </w:p>
    <w:p w14:paraId="22C5DFB8" w14:textId="1677E938" w:rsidR="0065622D" w:rsidRDefault="002F4FE2" w:rsidP="002F4FE2">
      <w:pPr>
        <w:rPr>
          <w:sz w:val="48"/>
          <w:szCs w:val="48"/>
        </w:rPr>
      </w:pPr>
      <w:r>
        <w:rPr>
          <w:sz w:val="48"/>
          <w:szCs w:val="48"/>
        </w:rPr>
        <w:t xml:space="preserve">Lab # </w:t>
      </w:r>
      <w:r w:rsidR="00982682">
        <w:rPr>
          <w:sz w:val="48"/>
          <w:szCs w:val="48"/>
        </w:rPr>
        <w:t>07</w:t>
      </w:r>
    </w:p>
    <w:p w14:paraId="42DB7EAB" w14:textId="77777777" w:rsidR="0065622D" w:rsidRDefault="0065622D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1AB0BCD3" w14:textId="000FB474" w:rsidR="001C0F46" w:rsidRDefault="00137B5E" w:rsidP="00137B5E">
      <w:pPr>
        <w:pStyle w:val="Heading1"/>
      </w:pPr>
      <w:r>
        <w:lastRenderedPageBreak/>
        <w:t>Problem 01</w:t>
      </w:r>
    </w:p>
    <w:p w14:paraId="3D76CB3E" w14:textId="77777777" w:rsidR="00FD1E48" w:rsidRDefault="00FD1E48" w:rsidP="00FD1E48"/>
    <w:p w14:paraId="48F494DF" w14:textId="4A840ED4" w:rsidR="00CF4BF5" w:rsidRDefault="00CF4BF5" w:rsidP="00CF4BF5">
      <w:pPr>
        <w:pStyle w:val="Heading2"/>
      </w:pPr>
      <w:r>
        <w:t>Simple</w:t>
      </w:r>
      <w:r w:rsidR="00E55F60">
        <w:t xml:space="preserve"> Queue</w:t>
      </w:r>
    </w:p>
    <w:p w14:paraId="03F3E8A9" w14:textId="77777777" w:rsidR="00CF4BF5" w:rsidRPr="00CF4BF5" w:rsidRDefault="00CF4BF5" w:rsidP="00CF4BF5"/>
    <w:p w14:paraId="509A87E4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535C247F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0F100D8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08BA16BE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6073A4F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Queue</w:t>
      </w:r>
    </w:p>
    <w:p w14:paraId="3E54C6E2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55EB24E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2CEB2AE3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ue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D9040E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ront;</w:t>
      </w:r>
    </w:p>
    <w:p w14:paraId="247D72C4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ar;</w:t>
      </w:r>
    </w:p>
    <w:p w14:paraId="7BA88F55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ize;</w:t>
      </w:r>
    </w:p>
    <w:p w14:paraId="0C8FB0AF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F79E656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02867D5D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Queu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C83FFAB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: front(-1), rear(-1), size(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EF44DBD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D573DED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ue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06EF8717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E1E369A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8218317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F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18AEFEB2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C6DB760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rear == size - 1);</w:t>
      </w:r>
    </w:p>
    <w:p w14:paraId="6820A701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7B3B5FE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459A8F0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0EB2ECF6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13950D1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front == -1 &amp;&amp; rear == -1);</w:t>
      </w:r>
    </w:p>
    <w:p w14:paraId="0EDE254A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B4946AC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5292211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enqueu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60CC5DC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30F610A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F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400A877D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EFC8B7E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annot enqueue value (Queue is full)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9804CBE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A0D0B7B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17E748E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4B4A43A0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B113B5F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ront = 0;</w:t>
      </w:r>
    </w:p>
    <w:p w14:paraId="5F1F9B14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ar = 0;</w:t>
      </w:r>
    </w:p>
    <w:p w14:paraId="5A8D39F0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6F486B3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1DE06B0E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577AC76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ar++;</w:t>
      </w:r>
    </w:p>
    <w:p w14:paraId="1B20036F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63087A0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queue value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ECFD7D8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ue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rear] =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9867B1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FCEAC46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6B3AB08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equeue()</w:t>
      </w:r>
    </w:p>
    <w:p w14:paraId="45B53530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3C63FC3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7789070F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EE0C7E1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annot dequeue value (Queue is empty)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60DF46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-1;</w:t>
      </w:r>
    </w:p>
    <w:p w14:paraId="4F6266C8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D0DE54B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ront == rear)</w:t>
      </w:r>
    </w:p>
    <w:p w14:paraId="69223188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FD30C97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alu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ue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front];</w:t>
      </w:r>
    </w:p>
    <w:p w14:paraId="3E96E30F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ront = -1;</w:t>
      </w:r>
    </w:p>
    <w:p w14:paraId="3D9186FF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ar = -1;</w:t>
      </w:r>
    </w:p>
    <w:p w14:paraId="12F4C898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alue;</w:t>
      </w:r>
    </w:p>
    <w:p w14:paraId="53C02E88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EC603E8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D908F5B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DD8791E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alu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ue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front];</w:t>
      </w:r>
    </w:p>
    <w:p w14:paraId="44AB2C52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ront++;</w:t>
      </w:r>
    </w:p>
    <w:p w14:paraId="75D01702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alue;</w:t>
      </w:r>
    </w:p>
    <w:p w14:paraId="4B0FA408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214ADEF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E617A4C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C9D9298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isplay()</w:t>
      </w:r>
    </w:p>
    <w:p w14:paraId="240DBB05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DCC7493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67A1095C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7F10616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othing to display (Queue is empty)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483308A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7EA00F7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733CD9D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-&gt;Displaying queue elements&lt;-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963B741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Queue elements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17A33CC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fron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rear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3821E443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73EBF4D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ue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3DA21A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0806A9B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98687C3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9131A4F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5CE513B3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B31B369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1CBCA6E0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C5AB027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Queue</w:t>
      </w:r>
      <w:r>
        <w:rPr>
          <w:rFonts w:ascii="Consolas" w:hAnsi="Consolas" w:cs="Consolas"/>
          <w:color w:val="000000"/>
          <w:sz w:val="19"/>
          <w:szCs w:val="19"/>
        </w:rPr>
        <w:t xml:space="preserve"> queue(5);</w:t>
      </w:r>
    </w:p>
    <w:p w14:paraId="0E24744E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78E874A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ue.en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0);</w:t>
      </w:r>
    </w:p>
    <w:p w14:paraId="21E8E924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ue.en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0);</w:t>
      </w:r>
    </w:p>
    <w:p w14:paraId="7F44D9F3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ue.en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30);</w:t>
      </w:r>
    </w:p>
    <w:p w14:paraId="0F6A313F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ue.en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40);</w:t>
      </w:r>
    </w:p>
    <w:p w14:paraId="77EFFC00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ue.en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50);</w:t>
      </w:r>
    </w:p>
    <w:p w14:paraId="4CA37C18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6DC745E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ue.en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60);</w:t>
      </w:r>
    </w:p>
    <w:p w14:paraId="42691736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4AC3D05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ue.displ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EADD0D0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D30C043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equeued value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ue.de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4C9830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equeued value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ue.de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775F12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1873CA3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ue.displ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C2DFFDF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BBDF2DD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11AF4DB" w14:textId="77777777" w:rsidR="002A0E22" w:rsidRDefault="002A0E22" w:rsidP="002A0E2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0DAA2336" w14:textId="546EDB58" w:rsidR="003B47E9" w:rsidRDefault="002A0E22" w:rsidP="00100194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BE19A28" w14:textId="77777777" w:rsidR="003B47E9" w:rsidRDefault="003B47E9">
      <w:r>
        <w:br w:type="page"/>
      </w:r>
    </w:p>
    <w:p w14:paraId="7A1D6313" w14:textId="5F7044DB" w:rsidR="00100194" w:rsidRDefault="003B47E9" w:rsidP="000752D2">
      <w:pPr>
        <w:pStyle w:val="Heading2"/>
      </w:pPr>
      <w:r>
        <w:lastRenderedPageBreak/>
        <w:t>Circular</w:t>
      </w:r>
      <w:r w:rsidR="001011B9">
        <w:t xml:space="preserve"> Queue</w:t>
      </w:r>
    </w:p>
    <w:p w14:paraId="6F689F40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1BB24B78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205FFC1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5B315BB0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F976135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ircularQueue</w:t>
      </w:r>
      <w:proofErr w:type="spellEnd"/>
    </w:p>
    <w:p w14:paraId="3D78E1CE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17B7479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58304196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ue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E510C74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ront;</w:t>
      </w:r>
    </w:p>
    <w:p w14:paraId="1657ACBD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ar;</w:t>
      </w:r>
    </w:p>
    <w:p w14:paraId="3C8A8608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ize;</w:t>
      </w:r>
    </w:p>
    <w:p w14:paraId="2944C3AA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E1313AB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CE668D4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rcular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E506176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: front(-1), rear(-1), size(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CB7BA8B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F7C35B3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ue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7B24C746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CFDD1EC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06B3090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F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6B32D861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8A3F9CD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(rear + 1) % size == front);</w:t>
      </w:r>
    </w:p>
    <w:p w14:paraId="65B2EAFD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BEDCA9F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C830005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18A47385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7F07587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front == -1 &amp;&amp; rear == -1);</w:t>
      </w:r>
    </w:p>
    <w:p w14:paraId="5ED9AF6E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02C04AC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3BC220A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3728E29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CC47B08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F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28B0CE54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1E83FFD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annot enqueue value (Queue is full)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5EB8DB9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A8D09F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F581225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10BCD9A1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7F5B434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ront = 0;</w:t>
      </w:r>
    </w:p>
    <w:p w14:paraId="680F0A00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ar = 0;</w:t>
      </w:r>
    </w:p>
    <w:p w14:paraId="23FF9D69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0467ED7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B7CD2B3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EABF9A4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ar = (rear + 1) % size;</w:t>
      </w:r>
    </w:p>
    <w:p w14:paraId="7694CF88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5EA9522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queue value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3681596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ue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rear] =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B110C55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81307D9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D20EA0C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02BF9C83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BE41261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47A1BCFA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2DB93F6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annot dequeue value (Queue is empty)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CC8040E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-1;</w:t>
      </w:r>
    </w:p>
    <w:p w14:paraId="00507611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9CE09A6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ront == rear)</w:t>
      </w:r>
    </w:p>
    <w:p w14:paraId="6054E3DF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3B6BD93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alu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ue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front];</w:t>
      </w:r>
    </w:p>
    <w:p w14:paraId="049388E6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ront = -1;</w:t>
      </w:r>
    </w:p>
    <w:p w14:paraId="2AF78086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ar = -1;</w:t>
      </w:r>
    </w:p>
    <w:p w14:paraId="740A6B85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alue;</w:t>
      </w:r>
    </w:p>
    <w:p w14:paraId="4ECBBB29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8D7F8D2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107183D5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DDB3973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alu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ue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front];</w:t>
      </w:r>
    </w:p>
    <w:p w14:paraId="0E37DE07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ront = (front + 1) % size;</w:t>
      </w:r>
    </w:p>
    <w:p w14:paraId="104D5FBA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alue;</w:t>
      </w:r>
    </w:p>
    <w:p w14:paraId="035E2A5B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E8B98FC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C78D0AA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1E9F0C9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isplay()</w:t>
      </w:r>
    </w:p>
    <w:p w14:paraId="26C71F7F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01001C3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41205947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10DBE8E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othing to display (Queue is empty)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754052E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D57AD5F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7A2F26C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-&gt;Displaying queue elements&lt;-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13AFC12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Queue elements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EE4E20E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front;</w:t>
      </w:r>
    </w:p>
    <w:p w14:paraId="3DC110AC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rear)</w:t>
      </w:r>
    </w:p>
    <w:p w14:paraId="32A976C5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A3E26B4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ue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D5F97A4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) % size;</w:t>
      </w:r>
    </w:p>
    <w:p w14:paraId="474936A9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EC2C131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ue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rear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7A5FCC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1B9FDA3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774418AC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A73831C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0C799022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E9B1C5A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ircular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queue(5);</w:t>
      </w:r>
    </w:p>
    <w:p w14:paraId="0F9B84C9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C41CF8F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ue.en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0);</w:t>
      </w:r>
    </w:p>
    <w:p w14:paraId="63C49829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ue.en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0);</w:t>
      </w:r>
    </w:p>
    <w:p w14:paraId="080E365D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ue.en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30);</w:t>
      </w:r>
    </w:p>
    <w:p w14:paraId="24483C9E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ue.en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40);</w:t>
      </w:r>
    </w:p>
    <w:p w14:paraId="024A4109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ue.en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50);</w:t>
      </w:r>
    </w:p>
    <w:p w14:paraId="75AD9C41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0506D58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ue.en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60);</w:t>
      </w:r>
    </w:p>
    <w:p w14:paraId="487F7999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D68B800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ue.displ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567B48A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685D21F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equeued value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ue.de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6DACDC0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equeued value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ue.de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313F419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F884983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ue.displ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A78E5AD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B101BCE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4076E5A" w14:textId="77777777" w:rsidR="00AF5EF4" w:rsidRDefault="00AF5EF4" w:rsidP="00AF5E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39DBAE44" w14:textId="45776EE0" w:rsidR="00152018" w:rsidRDefault="00AF5EF4" w:rsidP="00AF5EF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1E56470" w14:textId="77777777" w:rsidR="00152018" w:rsidRDefault="0015201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7466CF56" w14:textId="07EBF75D" w:rsidR="007D3EA9" w:rsidRDefault="006970BC" w:rsidP="00937804">
      <w:r>
        <w:rPr>
          <w:noProof/>
        </w:rPr>
        <w:lastRenderedPageBreak/>
        <w:drawing>
          <wp:inline distT="0" distB="0" distL="0" distR="0" wp14:anchorId="71AC82C8" wp14:editId="0222387B">
            <wp:extent cx="3285714" cy="260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79842" w14:textId="77777777" w:rsidR="00937804" w:rsidRDefault="00937804" w:rsidP="00937804"/>
    <w:p w14:paraId="1ED82037" w14:textId="160C640C" w:rsidR="007D3EA9" w:rsidRDefault="007D3EA9" w:rsidP="007D3EA9">
      <w:pPr>
        <w:pStyle w:val="Heading2"/>
      </w:pPr>
      <w:r>
        <w:t>LinkedList Based (Dynamic)</w:t>
      </w:r>
    </w:p>
    <w:p w14:paraId="64589773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35B6FCD5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80E39FD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64D38B1B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28C6FBD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</w:p>
    <w:p w14:paraId="00A772D7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2ED5907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567D40DA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ata;</w:t>
      </w:r>
    </w:p>
    <w:p w14:paraId="1E2DD256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next;</w:t>
      </w:r>
    </w:p>
    <w:p w14:paraId="5EEAF506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6C6C177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Node()</w:t>
      </w:r>
    </w:p>
    <w:p w14:paraId="41F8EDB6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: data(0), next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}</w:t>
      </w:r>
    </w:p>
    <w:p w14:paraId="05C44626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5C3C9EA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Nod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325F2FE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: data(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, next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}</w:t>
      </w:r>
    </w:p>
    <w:p w14:paraId="71E7E412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682572A9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FAC9B6D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QueueLL</w:t>
      </w:r>
      <w:proofErr w:type="spellEnd"/>
    </w:p>
    <w:p w14:paraId="1BD3A33B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129C103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59DE5ADE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front;</w:t>
      </w:r>
    </w:p>
    <w:p w14:paraId="4250DB21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rear;</w:t>
      </w:r>
    </w:p>
    <w:p w14:paraId="32F34AB8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A86447E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BFE72D5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ue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7B884625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: front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, rear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}</w:t>
      </w:r>
    </w:p>
    <w:p w14:paraId="35F7E171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1908A64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2119C5BE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4C3D254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front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768D0B9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B1C102A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EA4F59E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96FB0D9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CE057D0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5959E61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77E9C494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E275DB2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fron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42604A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ea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874BC91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172DDAA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EAEBE8A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0D090AB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ear-&gt;nex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4AD67A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ea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12BE98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0269082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282830D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3EA498F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2E14E9DD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35C97E0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423B6F5A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D2B96A6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annot dequeue value (Queue is empty)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3F5F09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-1;</w:t>
      </w:r>
    </w:p>
    <w:p w14:paraId="762D9224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D4C5FEB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temp = front;</w:t>
      </w:r>
    </w:p>
    <w:p w14:paraId="0608A97E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alue = temp-&gt;data;</w:t>
      </w:r>
    </w:p>
    <w:p w14:paraId="155B0890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ront = front-&gt;next;</w:t>
      </w:r>
    </w:p>
    <w:p w14:paraId="60644238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14D4A3F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ront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D25F595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44B0C6E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ear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E2898E3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67E1226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D8AF726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temp;</w:t>
      </w:r>
    </w:p>
    <w:p w14:paraId="47384140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alue;</w:t>
      </w:r>
    </w:p>
    <w:p w14:paraId="542C02EC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7790D4C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9FFF639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isplay()</w:t>
      </w:r>
    </w:p>
    <w:p w14:paraId="2B95CBD7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CB9B67F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6B9AF33C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272417B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othing to display (Queue is empty)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446C8C0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A904904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C4DDB12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-&gt;Displaying queue elements&lt;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1DA195B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current = front;</w:t>
      </w:r>
    </w:p>
    <w:p w14:paraId="170B8D68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urrent !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13C7DFD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8BA1704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urrent-&gt;data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611F8EE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urrent = current-&gt;next;</w:t>
      </w:r>
    </w:p>
    <w:p w14:paraId="4A877B55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A93408C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201E71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13C97E4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0C9BBA35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D433575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 {</w:t>
      </w:r>
    </w:p>
    <w:p w14:paraId="2666A34F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Queue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queue;</w:t>
      </w:r>
    </w:p>
    <w:p w14:paraId="4A93C8BE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288FFF6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ue.en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0);</w:t>
      </w:r>
    </w:p>
    <w:p w14:paraId="7CD03929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ue.en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0);</w:t>
      </w:r>
    </w:p>
    <w:p w14:paraId="5B2DCDF5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ue.en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30);</w:t>
      </w:r>
    </w:p>
    <w:p w14:paraId="074317C9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ue.en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40);</w:t>
      </w:r>
    </w:p>
    <w:p w14:paraId="33F41D16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ue.en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50);</w:t>
      </w:r>
    </w:p>
    <w:p w14:paraId="370CAF22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ue.en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60);</w:t>
      </w:r>
    </w:p>
    <w:p w14:paraId="7CA77288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EE1BAAD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ue.displ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4C34EA5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3ACFAF1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Dequeu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value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ue.de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E23B1B7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equeued value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ue.de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657BDE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24DCAF2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ue.displ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D6F4A7A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1891CBD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4205726" w14:textId="77777777" w:rsidR="007D3EA9" w:rsidRDefault="007D3EA9" w:rsidP="007D3EA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17BC3A81" w14:textId="77777777" w:rsidR="007D3EA9" w:rsidRDefault="007D3EA9" w:rsidP="007D3EA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DB2F362" w14:textId="77777777" w:rsidR="00937804" w:rsidRDefault="00937804" w:rsidP="00937804">
      <w:pPr>
        <w:rPr>
          <w:rFonts w:ascii="Consolas" w:hAnsi="Consolas" w:cs="Consolas"/>
          <w:color w:val="000000"/>
          <w:sz w:val="19"/>
          <w:szCs w:val="19"/>
        </w:rPr>
      </w:pPr>
    </w:p>
    <w:p w14:paraId="16155274" w14:textId="458440B3" w:rsidR="007D3EA9" w:rsidRPr="009D7E77" w:rsidRDefault="007D3EA9" w:rsidP="00ED49A5">
      <w:pPr>
        <w:pStyle w:val="Heading3"/>
        <w:rPr>
          <w:rFonts w:ascii="Consolas" w:hAnsi="Consolas" w:cs="Consolas"/>
          <w:color w:val="000000"/>
          <w:sz w:val="19"/>
          <w:szCs w:val="19"/>
        </w:rPr>
      </w:pPr>
      <w:r>
        <w:t>LinkedList Based Output</w:t>
      </w:r>
    </w:p>
    <w:p w14:paraId="4B08EA8E" w14:textId="77777777" w:rsidR="007D3EA9" w:rsidRPr="009F5235" w:rsidRDefault="007D3EA9" w:rsidP="007D3EA9">
      <w:pPr>
        <w:rPr>
          <w:rFonts w:ascii="Consolas" w:hAnsi="Consolas" w:cs="Consolas"/>
          <w:color w:val="000000"/>
          <w:sz w:val="19"/>
          <w:szCs w:val="19"/>
        </w:rPr>
      </w:pPr>
    </w:p>
    <w:p w14:paraId="5CE572D6" w14:textId="4441AB8C" w:rsidR="00100194" w:rsidRDefault="00F55569" w:rsidP="00100194">
      <w:r w:rsidRPr="00F55569">
        <w:drawing>
          <wp:inline distT="0" distB="0" distL="0" distR="0" wp14:anchorId="265EEA1C" wp14:editId="2247FC41">
            <wp:extent cx="3486637" cy="36962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788B" w14:textId="3B078E4E" w:rsidR="009502C8" w:rsidRDefault="009502C8" w:rsidP="009502C8">
      <w:pPr>
        <w:pStyle w:val="Heading1"/>
      </w:pPr>
      <w:r>
        <w:t>Problem 02</w:t>
      </w:r>
    </w:p>
    <w:p w14:paraId="11224E96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6C2D8444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9381240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6720EA4E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4C98FFE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ircularQueue</w:t>
      </w:r>
      <w:proofErr w:type="spellEnd"/>
    </w:p>
    <w:p w14:paraId="73A6056C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32AEDB4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0EDFAC4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ue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4BA0C05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ront;</w:t>
      </w:r>
    </w:p>
    <w:p w14:paraId="106BD4FD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ar;</w:t>
      </w:r>
    </w:p>
    <w:p w14:paraId="13D6B818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ize;</w:t>
      </w:r>
    </w:p>
    <w:p w14:paraId="2F611D74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BB3AF7A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775FA7F8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rcular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BBBCE54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: front(-1), rear(-1), size(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EE74275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8ED6974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ue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76F37701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52968D5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0A79CCD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F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49375431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AA5AEF8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(rear + 1) % size == front);</w:t>
      </w:r>
    </w:p>
    <w:p w14:paraId="713651C2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BEB6E5F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1F605C2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7647B5BF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8144B29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front == -1 &amp;&amp; rear == -1);</w:t>
      </w:r>
    </w:p>
    <w:p w14:paraId="7D943796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A257193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982E673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DCF9FA5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12C5CEC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F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7DF5BDB8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77C42F0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annot enqueue value (Queue is full)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520DE35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8F97C1B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61B0461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) </w:t>
      </w:r>
    </w:p>
    <w:p w14:paraId="1583DEA6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F013EDF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ront = 0;</w:t>
      </w:r>
    </w:p>
    <w:p w14:paraId="6DD5F688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ar = 0;</w:t>
      </w:r>
    </w:p>
    <w:p w14:paraId="445FB39F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67AAA1D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ADCDBB9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5E62319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ar = (rear + 1) % size;</w:t>
      </w:r>
    </w:p>
    <w:p w14:paraId="38DD3639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975EEC5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lt;&lt; "Enqueue value: " &lt;&lt; value &lt;&l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14:paraId="5C55A8AC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ue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rear] =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D34B5A9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A29F2CE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6549D94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372E2151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FC0DF23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) </w:t>
      </w:r>
    </w:p>
    <w:p w14:paraId="253D4331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A4783D8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annot dequeue value (Queue is empty)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499D586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-1;</w:t>
      </w:r>
    </w:p>
    <w:p w14:paraId="7CA170A2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86AF9D3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ront == rear)</w:t>
      </w:r>
    </w:p>
    <w:p w14:paraId="1AFF00FA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3D52AD2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alu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ue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front];</w:t>
      </w:r>
    </w:p>
    <w:p w14:paraId="63D89660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ront = -1;</w:t>
      </w:r>
    </w:p>
    <w:p w14:paraId="070DC3C9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ar = -1;</w:t>
      </w:r>
    </w:p>
    <w:p w14:paraId="361CA081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alue;</w:t>
      </w:r>
    </w:p>
    <w:p w14:paraId="03464E55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B37C1B6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650F2AC0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1E7EB1C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alu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ue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front];</w:t>
      </w:r>
    </w:p>
    <w:p w14:paraId="09333F1B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ront = (front + 1) % size;</w:t>
      </w:r>
    </w:p>
    <w:p w14:paraId="0E08AF8D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alue;</w:t>
      </w:r>
    </w:p>
    <w:p w14:paraId="7E43654C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A9213D6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10FE311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986D36C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isplay()</w:t>
      </w:r>
    </w:p>
    <w:p w14:paraId="7469C4AD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8AB1703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769E92CC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C728B9A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othing to display (Queue is empty)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1627794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9921A12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4FEEBF2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2AE80BA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Queue elements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8D22ED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front;</w:t>
      </w:r>
    </w:p>
    <w:p w14:paraId="7081E99D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rear)</w:t>
      </w:r>
    </w:p>
    <w:p w14:paraId="42EC2532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85BBE0F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ue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974FEA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) % size;</w:t>
      </w:r>
    </w:p>
    <w:p w14:paraId="31E1B7A0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B4E3317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ue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rear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0ADB83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594087B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B163300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arrange()</w:t>
      </w:r>
    </w:p>
    <w:p w14:paraId="6DAF3215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5213A79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) </w:t>
      </w:r>
    </w:p>
    <w:p w14:paraId="16CD3510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9795917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annot rearrange elements (Queue is empty)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F5B9CA0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9474BA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24ECBCE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3ED5535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lf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size / 2;</w:t>
      </w:r>
    </w:p>
    <w:p w14:paraId="72EAB502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ircular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tra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lf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12EF727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lf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+) </w:t>
      </w:r>
    </w:p>
    <w:p w14:paraId="71CC5C85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80653DA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traQueue.en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35CB9DA6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F6BBFC5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traQueue.is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43A8D9EF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FBD78D8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traQueue.de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62D1DA32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27ACA74D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59B0778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77A5FE8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3CBE34E7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80051CA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 </w:t>
      </w:r>
    </w:p>
    <w:p w14:paraId="6F4EA459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703CEBD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ircular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queue(8);</w:t>
      </w:r>
    </w:p>
    <w:p w14:paraId="281EEB6C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53A6201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ue.en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3);</w:t>
      </w:r>
    </w:p>
    <w:p w14:paraId="6BCE9D0C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ue.en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);</w:t>
      </w:r>
    </w:p>
    <w:p w14:paraId="706BC9A5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ue.en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5);</w:t>
      </w:r>
    </w:p>
    <w:p w14:paraId="7223BB8B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ue.en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6);</w:t>
      </w:r>
    </w:p>
    <w:p w14:paraId="5FDEC665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ue.en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7);</w:t>
      </w:r>
    </w:p>
    <w:p w14:paraId="006DF71F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ue.en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9);</w:t>
      </w:r>
    </w:p>
    <w:p w14:paraId="15AE1F5B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ue.en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8);</w:t>
      </w:r>
    </w:p>
    <w:p w14:paraId="53F59749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ue.en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4);</w:t>
      </w:r>
    </w:p>
    <w:p w14:paraId="0FB9BDD3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3B411D4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-&gt;Before arrangement&lt;-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1CEB7A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ue.displ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6826BA9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468D8AF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-&gt;After arrangement&lt;-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54D8472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ue.rearr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9DEDF36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625CD46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ue.displ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340A1D0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18C88EC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76D8FD7" w14:textId="77777777" w:rsidR="00CC5F4A" w:rsidRDefault="00CC5F4A" w:rsidP="00CC5F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1258583F" w14:textId="3133F73C" w:rsidR="009502C8" w:rsidRDefault="00CC5F4A" w:rsidP="00CC5F4A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23E2401" w14:textId="77777777" w:rsidR="009502C8" w:rsidRPr="00100194" w:rsidRDefault="009502C8" w:rsidP="009502C8"/>
    <w:p w14:paraId="04F82045" w14:textId="77777777" w:rsidR="009502C8" w:rsidRDefault="009502C8" w:rsidP="009502C8">
      <w:pPr>
        <w:pStyle w:val="Heading2"/>
      </w:pPr>
      <w:r>
        <w:lastRenderedPageBreak/>
        <w:t>Output</w:t>
      </w:r>
    </w:p>
    <w:p w14:paraId="3DFAABBE" w14:textId="64ECEC2C" w:rsidR="009502C8" w:rsidRDefault="0075312F" w:rsidP="009502C8">
      <w:r>
        <w:rPr>
          <w:noProof/>
        </w:rPr>
        <w:drawing>
          <wp:inline distT="0" distB="0" distL="0" distR="0" wp14:anchorId="702D4A38" wp14:editId="14853850">
            <wp:extent cx="3304762" cy="2323809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B6619" w14:textId="77A29FFB" w:rsidR="009502C8" w:rsidRDefault="009502C8" w:rsidP="009502C8">
      <w:pPr>
        <w:pStyle w:val="Heading1"/>
      </w:pPr>
      <w:r>
        <w:t>Problem 03</w:t>
      </w:r>
    </w:p>
    <w:p w14:paraId="29554BF9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48505777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4D38390F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0F1E392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5AB419D3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A4F9FED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layer</w:t>
      </w:r>
    </w:p>
    <w:p w14:paraId="6BB71818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A24381E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0A89CA37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14:paraId="631F685C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;</w:t>
      </w:r>
    </w:p>
    <w:p w14:paraId="46F37D18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core;</w:t>
      </w:r>
    </w:p>
    <w:p w14:paraId="0612DC3C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eam;</w:t>
      </w:r>
    </w:p>
    <w:p w14:paraId="1C97AD76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chesPlay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1E63C2C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89F0F37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layer()</w:t>
      </w:r>
    </w:p>
    <w:p w14:paraId="0917A9C5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BD8ADA0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nam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89C2C4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D = 0;</w:t>
      </w:r>
    </w:p>
    <w:p w14:paraId="2A01CBEC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core = 0;</w:t>
      </w:r>
    </w:p>
    <w:p w14:paraId="21F8D3CF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eam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1E27314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chesPlay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4765C006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5848664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6824667E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77CEA81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</w:p>
    <w:p w14:paraId="6E3D44EE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F8A5825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9645CAF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lay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4465DD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next;</w:t>
      </w:r>
    </w:p>
    <w:p w14:paraId="0D04A349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5F8CC63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Node(</w:t>
      </w:r>
      <w:r>
        <w:rPr>
          <w:rFonts w:ascii="Consolas" w:hAnsi="Consolas" w:cs="Consolas"/>
          <w:color w:val="2B91AF"/>
          <w:sz w:val="19"/>
          <w:szCs w:val="19"/>
        </w:rPr>
        <w:t>Play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ew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4C5B387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F851969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layer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ew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2CA30A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next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B77A4ED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7FF0053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2CBC3D08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C7E1D51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Queue</w:t>
      </w:r>
    </w:p>
    <w:p w14:paraId="1D379C39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970EA7B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7BE05E3A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front;</w:t>
      </w:r>
    </w:p>
    <w:p w14:paraId="698BC67D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rear;</w:t>
      </w:r>
    </w:p>
    <w:p w14:paraId="324A8726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ize;</w:t>
      </w:r>
    </w:p>
    <w:p w14:paraId="702F7932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8495C70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16C1678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Queue()</w:t>
      </w:r>
    </w:p>
    <w:p w14:paraId="0AA6D503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D467848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front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38131BB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ear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E5DA907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ize = 0;</w:t>
      </w:r>
    </w:p>
    <w:p w14:paraId="0A2A4012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1E8B3CE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746A155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5BA7F5E5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5913EFC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front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02A3FDC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FE0AD7F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96C9B0E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enqueue(</w:t>
      </w:r>
      <w:r>
        <w:rPr>
          <w:rFonts w:ascii="Consolas" w:hAnsi="Consolas" w:cs="Consolas"/>
          <w:color w:val="2B91AF"/>
          <w:sz w:val="19"/>
          <w:szCs w:val="19"/>
        </w:rPr>
        <w:t>Play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laye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6855196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397B7BE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playe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E70BC1A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5ED279C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1615504F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AB6A8DC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fron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C78E8AC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ea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582E5C7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9B5CE39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3EB52CC2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782F654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ear-&gt;nex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30C4EB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ea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7FF1B07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0BCA31A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FC9E1D4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ize++;</w:t>
      </w:r>
    </w:p>
    <w:p w14:paraId="0EE96380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A9AE50A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3518BAC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queue()</w:t>
      </w:r>
    </w:p>
    <w:p w14:paraId="3A68138F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5C33921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6D737B35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24A8064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annot dequeue player record (Queue is empty)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2C3199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D77C068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61D3012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8C9F7A9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temp = front;</w:t>
      </w:r>
    </w:p>
    <w:p w14:paraId="372ECF0F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ront = front-&gt;next;</w:t>
      </w:r>
    </w:p>
    <w:p w14:paraId="19CA42ED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temp;</w:t>
      </w:r>
    </w:p>
    <w:p w14:paraId="7F7634B8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4D160A4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ize--;</w:t>
      </w:r>
    </w:p>
    <w:p w14:paraId="1F755FB4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4E5340F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80B2215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lay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ont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7E273234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0BDE608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502EA589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8915070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o front player record (Queue is empty)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9C7A018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lay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ty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559688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ty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7CA2C5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87D1E5B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3026B24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ront-&gt;player;</w:t>
      </w:r>
    </w:p>
    <w:p w14:paraId="7ED514FF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F93816F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8D95078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isplay()</w:t>
      </w:r>
    </w:p>
    <w:p w14:paraId="73F100EE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FBD9588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271E71FA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6074921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o player records to display (Queue is empty)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8D5180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7C8585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C1B406B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C832184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current = front;</w:t>
      </w:r>
    </w:p>
    <w:p w14:paraId="6DA973DB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urrent !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8CE8D86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71815FC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lay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current-&gt;player;</w:t>
      </w:r>
    </w:p>
    <w:p w14:paraId="02104941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ame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player.nam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5D6FAE2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D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player.ID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36399C0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core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.s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0E4FEF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eam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.t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31D8752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atches Played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.matchesPlay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EDD4C99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------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AD0746F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A0F7AB2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urrent = current-&gt;next;</w:t>
      </w:r>
    </w:p>
    <w:p w14:paraId="3EE2FD98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5277EAC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73346C7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52F2646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Duplic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CDC0725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00B0DBB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current = front;</w:t>
      </w:r>
    </w:p>
    <w:p w14:paraId="631A7900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urrent !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9A0EC70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D9B4CB1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urrent-&gt;player.ID == </w:t>
      </w:r>
      <w:r>
        <w:rPr>
          <w:rFonts w:ascii="Consolas" w:hAnsi="Consolas" w:cs="Consolas"/>
          <w:color w:val="808080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9DA117E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DDDFDE4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61FBFA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20C9218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urrent = current-&gt;next;</w:t>
      </w:r>
    </w:p>
    <w:p w14:paraId="774D6840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FA54EAA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C7D3DC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4175B64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F19D535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ert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7D152FD6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0D91FED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lay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4AA9241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player details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EB98234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ame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DC506BD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ewPlayer.name;</w:t>
      </w:r>
    </w:p>
    <w:p w14:paraId="6AA0789E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9403E2F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09E636C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D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758F19C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ewPlayer.ID;</w:t>
      </w:r>
    </w:p>
    <w:p w14:paraId="2A39E389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Duplic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newPlayer.ID))</w:t>
      </w:r>
    </w:p>
    <w:p w14:paraId="09DACDF9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A1C7CB6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layer with the same ID already exists, Please enter a unique I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E90EE3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4ECD9DC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Duplic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newPlayer.ID));</w:t>
      </w:r>
    </w:p>
    <w:p w14:paraId="0D6E73AA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157F0B6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core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5BA598D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Player.s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0A2B1F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eam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625273D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Player.t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A5F4D58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atches Played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526D7F4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Player.matchesPlay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E375AD9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CA4FAF0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nqueu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03BCDAA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layer record inserted successfully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14DABA0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BBE1427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618261C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ete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277AE973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15A9C1F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7C2425B4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1C75F6F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o player records to delete (Queue is empty)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8A4CE50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58B9440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6C33623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A00C337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equeue();</w:t>
      </w:r>
    </w:p>
    <w:p w14:paraId="3A4E0167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layer record deleted successfully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D989FE3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33AAEA4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D4AA7FD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date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741B69A7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AB11637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56AE2135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13CD74D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o player records to update (Queue is empty)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61C9823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055799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1FE5D1A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6468418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da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46316F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the ID of the player record to update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E34950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da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78061AC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32FD4A2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current = front;</w:t>
      </w:r>
    </w:p>
    <w:p w14:paraId="4CFD19D3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urrent !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4D49EBA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BDA0EB4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urrent-&gt;player.ID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da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772CDA8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A487DB3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updated player details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0B036F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ame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8F9722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current-&gt;player.name;</w:t>
      </w:r>
    </w:p>
    <w:p w14:paraId="76A5DD13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core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1F070E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current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.s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55E8651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eam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653B049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current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.t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39EB8B5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atches Played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B20EFF0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current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.matchesPlay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9A1B184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B23DAEF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layer record updated successfully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92F5B0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E84C4F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BC457B3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urrent = current-&gt;next;</w:t>
      </w:r>
    </w:p>
    <w:p w14:paraId="66656888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B682902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5FA1861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layer record with the given ID not foun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686153C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0E96A07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595501C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1C2EF32E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033E2BF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718E8FF7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535DF56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o player records to search (Queue is empty)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EC5893B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2E95F7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53C168C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D39CF67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DD67464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the ID of the player record to search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73BEF3A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155682C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48A539A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current = front;</w:t>
      </w:r>
    </w:p>
    <w:p w14:paraId="69B5F8D5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urrent !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51804EF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581FA7A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urrent !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672CFE4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D9E5929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urrent-&gt;player.ID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ECF52FD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2AF6644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layer record found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DF2F493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ame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urrent-&gt;player.nam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9D9C3F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D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urrent-&gt;player.ID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57FE5A4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core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urrent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.s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699ACBA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eam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urrent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.t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08447D9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atches Played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urrent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.matchesPlay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DC4EF13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14A24B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DA2D5F6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urrent = current-&gt;next;</w:t>
      </w:r>
    </w:p>
    <w:p w14:paraId="5AF7197B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49958BA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layer record with the given ID not found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9EDB7A2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FAA7015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89AB23D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41B4BB7B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D89380C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24380073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375F853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Que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C432A3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hoice;</w:t>
      </w:r>
    </w:p>
    <w:p w14:paraId="14D770AF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80A9868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985956A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----- Player Queue Menu 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C1CFDC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. Insert Play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500849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2. Delete Play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B5A986F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3. Update Play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D96B1D7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4. Search Play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3164F0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5. Display Player Record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6FA313D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6. Ex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73FDA22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your choice (1-6)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7A0368C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choice;</w:t>
      </w:r>
    </w:p>
    <w:p w14:paraId="68597DC9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C3B7B8F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choice)</w:t>
      </w:r>
    </w:p>
    <w:p w14:paraId="20FFFA3D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72FAF1C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14:paraId="1B5D7A73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Queue.insert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C2F46DF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CBEC295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14:paraId="6D3BCBC8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Queue.delete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A05A906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321E47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</w:p>
    <w:p w14:paraId="3BC04E21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Queue.update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B8214A3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85EAA73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4:</w:t>
      </w:r>
    </w:p>
    <w:p w14:paraId="52BDD392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Queue.search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76A610E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1A27D6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5:</w:t>
      </w:r>
    </w:p>
    <w:p w14:paraId="3176F6BD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Queue.displ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BE47AC4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7467D55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6:</w:t>
      </w:r>
    </w:p>
    <w:p w14:paraId="7642EE55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xiting program. Goodbye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0BE2586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9B235DC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4C90AE5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nvalid choice. Please try again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FB3CD98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FE30CA4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hoice != 6);</w:t>
      </w:r>
    </w:p>
    <w:p w14:paraId="4468FA45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A560B4D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1FC4179" w14:textId="77777777" w:rsidR="00771B83" w:rsidRDefault="00771B83" w:rsidP="00771B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2AA52B90" w14:textId="656870C8" w:rsidR="009502C8" w:rsidRPr="00100194" w:rsidRDefault="00771B83" w:rsidP="00771B83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D84ED16" w14:textId="77777777" w:rsidR="009502C8" w:rsidRDefault="009502C8" w:rsidP="009502C8">
      <w:pPr>
        <w:pStyle w:val="Heading2"/>
      </w:pPr>
      <w:r>
        <w:t>Output</w:t>
      </w:r>
    </w:p>
    <w:p w14:paraId="0F881A32" w14:textId="553513AD" w:rsidR="009502C8" w:rsidRDefault="00C931CE" w:rsidP="009502C8">
      <w:r w:rsidRPr="00C931CE">
        <w:drawing>
          <wp:inline distT="0" distB="0" distL="0" distR="0" wp14:anchorId="7040A60B" wp14:editId="7B2ED7CC">
            <wp:extent cx="4372585" cy="7944959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794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1A24A" w14:textId="1CF5DDB3" w:rsidR="009502C8" w:rsidRDefault="009502C8" w:rsidP="009502C8">
      <w:pPr>
        <w:pStyle w:val="Heading1"/>
      </w:pPr>
      <w:r>
        <w:lastRenderedPageBreak/>
        <w:t>Problem 04</w:t>
      </w:r>
    </w:p>
    <w:p w14:paraId="53BB6F18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58A1CE40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272419E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044C3879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B1F26E9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</w:p>
    <w:p w14:paraId="7524B83F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CBD2F9E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20D87513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ata;</w:t>
      </w:r>
    </w:p>
    <w:p w14:paraId="2B1027FB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next;</w:t>
      </w:r>
    </w:p>
    <w:p w14:paraId="25DA8600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B538238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Node()</w:t>
      </w:r>
    </w:p>
    <w:p w14:paraId="5DB77E7A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: data(0), next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}</w:t>
      </w:r>
    </w:p>
    <w:p w14:paraId="637BE9E1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3C85B98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Nod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86E9D8D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: data(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, next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}</w:t>
      </w:r>
    </w:p>
    <w:p w14:paraId="269F0111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3CF8B0A8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B9E01D0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QueueLL</w:t>
      </w:r>
      <w:proofErr w:type="spellEnd"/>
    </w:p>
    <w:p w14:paraId="67B847CD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3A76901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874038F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front;</w:t>
      </w:r>
    </w:p>
    <w:p w14:paraId="45B967A1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rear;</w:t>
      </w:r>
    </w:p>
    <w:p w14:paraId="74C96DCB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E85EA92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2284DD8D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ue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5E341D19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: front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, rear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}</w:t>
      </w:r>
    </w:p>
    <w:p w14:paraId="104D2EBD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C06B64A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288C267A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3ACD7E2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front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8E2D078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0645D7D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56372B4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3344B9D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845B946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5E19A34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4AE5ACAF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81E8FB6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fron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77C26A9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ea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E410A9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860198E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19C147A9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6E6E79A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ear-&gt;nex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34FC42F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ea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625EC42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7E567C3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6CA6EC4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F08479F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6BB0603F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86947A5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29EE8166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DE6F494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annot dequeue value (Queue is empty)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41B964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-1;</w:t>
      </w:r>
    </w:p>
    <w:p w14:paraId="5472132F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756D475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temp = front;</w:t>
      </w:r>
    </w:p>
    <w:p w14:paraId="192152F0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alue = temp-&gt;data;</w:t>
      </w:r>
    </w:p>
    <w:p w14:paraId="2E779123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ront = front-&gt;next;</w:t>
      </w:r>
    </w:p>
    <w:p w14:paraId="3C07BE49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01BD6CE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ront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70C5FF9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0CAA3B4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ear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8F71ED7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B66C78B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101E422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temp;</w:t>
      </w:r>
    </w:p>
    <w:p w14:paraId="4099AE83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alue;</w:t>
      </w:r>
    </w:p>
    <w:p w14:paraId="62C8C057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A87AC5C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1EC2EB2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isplay()</w:t>
      </w:r>
    </w:p>
    <w:p w14:paraId="6CC8445E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9F3C4F4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77D7B9C0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9FDF748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othing to display (Queue is empty)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F045ACD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1C358D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63F3C37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-&gt;Displaying queue elements&lt;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2F5C33B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current = front;</w:t>
      </w:r>
    </w:p>
    <w:p w14:paraId="794F5937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urrent !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41E8851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26076A6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urrent-&gt;data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B49572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urrent = current-&gt;next;</w:t>
      </w:r>
    </w:p>
    <w:p w14:paraId="7FD619C4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3A76EDC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54D519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67FFE7E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752FC85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ckConsecutiveTriplesAfter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5AE3E80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8A09993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|| front-&gt;next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4309DE0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82595C9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4EFF9CB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54E95F2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2DB3D67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front;</w:t>
      </w:r>
    </w:p>
    <w:p w14:paraId="3FCF861D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front-&gt;next;</w:t>
      </w:r>
    </w:p>
    <w:p w14:paraId="1758DD61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73199B8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next)</w:t>
      </w:r>
    </w:p>
    <w:p w14:paraId="54E30C9F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568155E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 = 2;</w:t>
      </w:r>
    </w:p>
    <w:p w14:paraId="25087651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heck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AFB99F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ount--)</w:t>
      </w:r>
    </w:p>
    <w:p w14:paraId="0070EB72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705305C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-&gt;data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data != 1)</w:t>
      </w:r>
    </w:p>
    <w:p w14:paraId="6D1CF8E3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B84FC0A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7C5C628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94F9AB0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heck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EE2795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714A36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next;</w:t>
      </w:r>
    </w:p>
    <w:p w14:paraId="0938AD3F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E5B0321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494007F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1 =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E3FD7A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k1--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17FF607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50E5A09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A0EFE6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next;</w:t>
      </w:r>
    </w:p>
    <w:p w14:paraId="13202239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2CDAC1D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750B259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DD6C3B2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31E4275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AE83E38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1AA7E1A2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587BDEC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 {</w:t>
      </w:r>
    </w:p>
    <w:p w14:paraId="338DD7CF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Queue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queue;</w:t>
      </w:r>
    </w:p>
    <w:p w14:paraId="639CE834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5850216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ue.en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);</w:t>
      </w:r>
    </w:p>
    <w:p w14:paraId="2AADCEC0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ue.en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);</w:t>
      </w:r>
    </w:p>
    <w:p w14:paraId="68E15D89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ue.en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3);</w:t>
      </w:r>
    </w:p>
    <w:p w14:paraId="28CE3D0B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ue.en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5);</w:t>
      </w:r>
    </w:p>
    <w:p w14:paraId="0B089488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ue.en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7);</w:t>
      </w:r>
    </w:p>
    <w:p w14:paraId="6336EE76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ue.en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1);</w:t>
      </w:r>
    </w:p>
    <w:p w14:paraId="4D670287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ue.en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2);</w:t>
      </w:r>
    </w:p>
    <w:p w14:paraId="03D8D0D6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ue.en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3);</w:t>
      </w:r>
    </w:p>
    <w:p w14:paraId="2FD0426A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3909779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ue.displ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D0FFB49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92802CD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 = 2;</w:t>
      </w:r>
    </w:p>
    <w:p w14:paraId="7F003FCC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ue.checkConsecutiveTriplesAfter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k))</w:t>
      </w:r>
    </w:p>
    <w:p w14:paraId="479C6055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5287405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Ye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BF7C72D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BA0B747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1FA405E6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282F9A1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o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5AF94B8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BE91ACD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8B62103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Queue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queue2;</w:t>
      </w:r>
    </w:p>
    <w:p w14:paraId="1E1D3134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0F56BCF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queue2.enQueue(1);</w:t>
      </w:r>
    </w:p>
    <w:p w14:paraId="4235CED3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queue2.enQueue(2);</w:t>
      </w:r>
    </w:p>
    <w:p w14:paraId="254C3A56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queue2.enQueue(3);</w:t>
      </w:r>
    </w:p>
    <w:p w14:paraId="7866CC3B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queue2.enQueue(4);</w:t>
      </w:r>
    </w:p>
    <w:p w14:paraId="1AB5EF38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queue2.enQueue(5);</w:t>
      </w:r>
    </w:p>
    <w:p w14:paraId="50A6ED84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queue2.enQueue(12);</w:t>
      </w:r>
    </w:p>
    <w:p w14:paraId="2EF2C74E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queue2.enQueue(14);</w:t>
      </w:r>
    </w:p>
    <w:p w14:paraId="32D4D9D2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queue2.enQueue(15);</w:t>
      </w:r>
    </w:p>
    <w:p w14:paraId="2AB52901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2F2CB6E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queue2.display();</w:t>
      </w:r>
    </w:p>
    <w:p w14:paraId="3772FA0D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0EF9C51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queue2.checkConsecutiveTriplesAfterK(k))</w:t>
      </w:r>
    </w:p>
    <w:p w14:paraId="134CA6DF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EAA6B83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Ye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EB6AC3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46BA383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106CCF5B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95B85B7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o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725850A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56D9604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820F8F0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3FACEBA" w14:textId="77777777" w:rsidR="00430C37" w:rsidRDefault="00430C37" w:rsidP="00430C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039BDE95" w14:textId="07D9909D" w:rsidR="009502C8" w:rsidRDefault="00430C37" w:rsidP="00430C37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DB6AA9C" w14:textId="77777777" w:rsidR="009502C8" w:rsidRPr="00100194" w:rsidRDefault="009502C8" w:rsidP="009502C8"/>
    <w:p w14:paraId="33BBEA28" w14:textId="77777777" w:rsidR="009502C8" w:rsidRDefault="009502C8" w:rsidP="009502C8">
      <w:pPr>
        <w:pStyle w:val="Heading2"/>
      </w:pPr>
      <w:r>
        <w:lastRenderedPageBreak/>
        <w:t>Output</w:t>
      </w:r>
    </w:p>
    <w:p w14:paraId="078BC844" w14:textId="6C7D2B73" w:rsidR="00F21148" w:rsidRPr="00100194" w:rsidRDefault="009E15F8" w:rsidP="00100194">
      <w:r>
        <w:rPr>
          <w:noProof/>
        </w:rPr>
        <w:drawing>
          <wp:inline distT="0" distB="0" distL="0" distR="0" wp14:anchorId="18F8DC8E" wp14:editId="1E31FE24">
            <wp:extent cx="3123809" cy="2371429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1148" w:rsidRPr="00100194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F3319" w14:textId="77777777" w:rsidR="00F04698" w:rsidRDefault="00F04698">
      <w:r>
        <w:separator/>
      </w:r>
    </w:p>
  </w:endnote>
  <w:endnote w:type="continuationSeparator" w:id="0">
    <w:p w14:paraId="503D6C67" w14:textId="77777777" w:rsidR="00F04698" w:rsidRDefault="00F04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89A2B" w14:textId="77777777" w:rsidR="002D6226" w:rsidRDefault="002D6226" w:rsidP="002D6226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5865382F" w14:textId="77777777" w:rsidR="002D6226" w:rsidRDefault="002D6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0F8C2" w14:textId="77777777" w:rsidR="00F04698" w:rsidRDefault="00F04698">
      <w:r>
        <w:separator/>
      </w:r>
    </w:p>
  </w:footnote>
  <w:footnote w:type="continuationSeparator" w:id="0">
    <w:p w14:paraId="7323D5D7" w14:textId="77777777" w:rsidR="00F04698" w:rsidRDefault="00F04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D4FAD" w14:textId="016E02D9" w:rsidR="003F261D" w:rsidRDefault="003F261D" w:rsidP="003F261D">
    <w:pPr>
      <w:pStyle w:val="Header"/>
      <w:jc w:val="right"/>
    </w:pPr>
    <w:r>
      <w:t>D</w:t>
    </w:r>
    <w:r w:rsidR="00AE19AB">
      <w:t>ata Structures</w:t>
    </w:r>
    <w:r>
      <w:t xml:space="preserve"> L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1672"/>
    <w:multiLevelType w:val="hybridMultilevel"/>
    <w:tmpl w:val="7DA21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56B5"/>
    <w:multiLevelType w:val="hybridMultilevel"/>
    <w:tmpl w:val="58DEC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762FA"/>
    <w:multiLevelType w:val="hybridMultilevel"/>
    <w:tmpl w:val="B588C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A51EE"/>
    <w:multiLevelType w:val="hybridMultilevel"/>
    <w:tmpl w:val="C96A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38211">
    <w:abstractNumId w:val="2"/>
  </w:num>
  <w:num w:numId="2" w16cid:durableId="1184006085">
    <w:abstractNumId w:val="1"/>
  </w:num>
  <w:num w:numId="3" w16cid:durableId="937832540">
    <w:abstractNumId w:val="3"/>
  </w:num>
  <w:num w:numId="4" w16cid:durableId="1902521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ED8"/>
    <w:rsid w:val="00011522"/>
    <w:rsid w:val="00026963"/>
    <w:rsid w:val="00061F2D"/>
    <w:rsid w:val="000664DD"/>
    <w:rsid w:val="000752D2"/>
    <w:rsid w:val="00096702"/>
    <w:rsid w:val="000B159A"/>
    <w:rsid w:val="000B47A5"/>
    <w:rsid w:val="000C3511"/>
    <w:rsid w:val="000E252F"/>
    <w:rsid w:val="00100194"/>
    <w:rsid w:val="001011B9"/>
    <w:rsid w:val="0011215C"/>
    <w:rsid w:val="00112DC0"/>
    <w:rsid w:val="00137B5E"/>
    <w:rsid w:val="00144465"/>
    <w:rsid w:val="00152018"/>
    <w:rsid w:val="0015485A"/>
    <w:rsid w:val="00157A90"/>
    <w:rsid w:val="0018265A"/>
    <w:rsid w:val="001C0F46"/>
    <w:rsid w:val="001E5015"/>
    <w:rsid w:val="00206F82"/>
    <w:rsid w:val="00207CA8"/>
    <w:rsid w:val="002405C2"/>
    <w:rsid w:val="00250068"/>
    <w:rsid w:val="002A0E22"/>
    <w:rsid w:val="002A71D4"/>
    <w:rsid w:val="002B2240"/>
    <w:rsid w:val="002D062B"/>
    <w:rsid w:val="002D6226"/>
    <w:rsid w:val="002F4FE2"/>
    <w:rsid w:val="00352BF5"/>
    <w:rsid w:val="003A568A"/>
    <w:rsid w:val="003B47E9"/>
    <w:rsid w:val="003D2993"/>
    <w:rsid w:val="003F261D"/>
    <w:rsid w:val="00414C51"/>
    <w:rsid w:val="00422F66"/>
    <w:rsid w:val="00430C37"/>
    <w:rsid w:val="00456182"/>
    <w:rsid w:val="00472E69"/>
    <w:rsid w:val="00494E36"/>
    <w:rsid w:val="004A372E"/>
    <w:rsid w:val="004B3AB2"/>
    <w:rsid w:val="004D0215"/>
    <w:rsid w:val="00533210"/>
    <w:rsid w:val="00545A7A"/>
    <w:rsid w:val="00551D70"/>
    <w:rsid w:val="00574341"/>
    <w:rsid w:val="00595586"/>
    <w:rsid w:val="00595D1E"/>
    <w:rsid w:val="006128EE"/>
    <w:rsid w:val="0065622D"/>
    <w:rsid w:val="006970BC"/>
    <w:rsid w:val="006A2108"/>
    <w:rsid w:val="006C7174"/>
    <w:rsid w:val="006D4F8D"/>
    <w:rsid w:val="007031E1"/>
    <w:rsid w:val="0070492D"/>
    <w:rsid w:val="00710A93"/>
    <w:rsid w:val="0072672B"/>
    <w:rsid w:val="00733904"/>
    <w:rsid w:val="00735944"/>
    <w:rsid w:val="0075312F"/>
    <w:rsid w:val="00771B83"/>
    <w:rsid w:val="007769BC"/>
    <w:rsid w:val="00785033"/>
    <w:rsid w:val="007B7633"/>
    <w:rsid w:val="007D3EA9"/>
    <w:rsid w:val="007E6638"/>
    <w:rsid w:val="007F5974"/>
    <w:rsid w:val="008E4052"/>
    <w:rsid w:val="008F4C84"/>
    <w:rsid w:val="009064CB"/>
    <w:rsid w:val="00937804"/>
    <w:rsid w:val="009502C8"/>
    <w:rsid w:val="00962F83"/>
    <w:rsid w:val="00965369"/>
    <w:rsid w:val="00982682"/>
    <w:rsid w:val="009B7EEE"/>
    <w:rsid w:val="009D7E77"/>
    <w:rsid w:val="009E15F8"/>
    <w:rsid w:val="009E6EA2"/>
    <w:rsid w:val="009F5235"/>
    <w:rsid w:val="00A0049D"/>
    <w:rsid w:val="00A1764F"/>
    <w:rsid w:val="00A17E78"/>
    <w:rsid w:val="00A2615E"/>
    <w:rsid w:val="00A32739"/>
    <w:rsid w:val="00A35B7A"/>
    <w:rsid w:val="00A63FDF"/>
    <w:rsid w:val="00A75ED8"/>
    <w:rsid w:val="00A81D4B"/>
    <w:rsid w:val="00AA5873"/>
    <w:rsid w:val="00AE19AB"/>
    <w:rsid w:val="00AF5EF4"/>
    <w:rsid w:val="00AF68A1"/>
    <w:rsid w:val="00AF740D"/>
    <w:rsid w:val="00B22AA7"/>
    <w:rsid w:val="00B24FF2"/>
    <w:rsid w:val="00B474B2"/>
    <w:rsid w:val="00B824BF"/>
    <w:rsid w:val="00B941EA"/>
    <w:rsid w:val="00BA26BD"/>
    <w:rsid w:val="00BD7B46"/>
    <w:rsid w:val="00BF0DB7"/>
    <w:rsid w:val="00C267BF"/>
    <w:rsid w:val="00C45028"/>
    <w:rsid w:val="00C45EF6"/>
    <w:rsid w:val="00C55749"/>
    <w:rsid w:val="00C834EC"/>
    <w:rsid w:val="00C90D87"/>
    <w:rsid w:val="00C931CE"/>
    <w:rsid w:val="00C948D2"/>
    <w:rsid w:val="00C9534A"/>
    <w:rsid w:val="00CC4258"/>
    <w:rsid w:val="00CC5F4A"/>
    <w:rsid w:val="00CF4BF5"/>
    <w:rsid w:val="00CF75D7"/>
    <w:rsid w:val="00D12BB9"/>
    <w:rsid w:val="00D269EB"/>
    <w:rsid w:val="00D706E8"/>
    <w:rsid w:val="00D82C25"/>
    <w:rsid w:val="00DD43E2"/>
    <w:rsid w:val="00DE138F"/>
    <w:rsid w:val="00DF122A"/>
    <w:rsid w:val="00E33A0F"/>
    <w:rsid w:val="00E35AEE"/>
    <w:rsid w:val="00E4216C"/>
    <w:rsid w:val="00E47E2F"/>
    <w:rsid w:val="00E55F60"/>
    <w:rsid w:val="00ED49A5"/>
    <w:rsid w:val="00F04698"/>
    <w:rsid w:val="00F046F7"/>
    <w:rsid w:val="00F053B5"/>
    <w:rsid w:val="00F05C29"/>
    <w:rsid w:val="00F21148"/>
    <w:rsid w:val="00F55569"/>
    <w:rsid w:val="00FD1E48"/>
    <w:rsid w:val="00FF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D79E0"/>
  <w15:docId w15:val="{629C9892-248F-5641-911D-36B3B4D41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im"/>
    <w:qFormat/>
    <w:rsid w:val="007031E1"/>
  </w:style>
  <w:style w:type="paragraph" w:styleId="Heading1">
    <w:name w:val="heading 1"/>
    <w:basedOn w:val="Normal"/>
    <w:next w:val="Normal"/>
    <w:link w:val="Heading1Char"/>
    <w:uiPriority w:val="9"/>
    <w:qFormat/>
    <w:rsid w:val="001B04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70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84F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F17"/>
  </w:style>
  <w:style w:type="paragraph" w:styleId="Footer">
    <w:name w:val="footer"/>
    <w:basedOn w:val="Normal"/>
    <w:link w:val="FooterChar"/>
    <w:uiPriority w:val="99"/>
    <w:unhideWhenUsed/>
    <w:rsid w:val="00F84F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F17"/>
  </w:style>
  <w:style w:type="table" w:styleId="TableGrid">
    <w:name w:val="Table Grid"/>
    <w:basedOn w:val="TableNormal"/>
    <w:uiPriority w:val="39"/>
    <w:rsid w:val="00021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B04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70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556F3E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NoSpacing">
    <w:name w:val="No Spacing"/>
    <w:uiPriority w:val="1"/>
    <w:qFormat/>
    <w:rsid w:val="00157A90"/>
  </w:style>
  <w:style w:type="character" w:customStyle="1" w:styleId="Heading3Char">
    <w:name w:val="Heading 3 Char"/>
    <w:basedOn w:val="DefaultParagraphFont"/>
    <w:link w:val="Heading3"/>
    <w:uiPriority w:val="9"/>
    <w:rsid w:val="00C55749"/>
    <w:rPr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6A2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SPcqzQagiqaeMC6Jg4+Cvq790EQ==">CgMxLjA4AHIhMVpUeTNNNENyekF0c0oxcVVjOXJDdHlseG44TnpEVWN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EB9BFBF-D39B-400F-A09D-E278A723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0</Pages>
  <Words>2161</Words>
  <Characters>1232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uleman</dc:creator>
  <cp:lastModifiedBy>F223350@NUCFD.edu.local</cp:lastModifiedBy>
  <cp:revision>69</cp:revision>
  <dcterms:created xsi:type="dcterms:W3CDTF">2024-02-21T07:21:00Z</dcterms:created>
  <dcterms:modified xsi:type="dcterms:W3CDTF">2024-03-06T11:20:00Z</dcterms:modified>
</cp:coreProperties>
</file>